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FB25" w14:textId="1E0B7831" w:rsidR="00F8568D" w:rsidRDefault="0002082A" w:rsidP="00A21C63">
      <w:pPr>
        <w:pStyle w:val="Titre"/>
      </w:pPr>
      <w:r w:rsidRPr="00A21C63">
        <w:t>Fiche N°</w:t>
      </w:r>
      <w:r w:rsidR="00EA202C" w:rsidRPr="00A21C63">
        <w:t xml:space="preserve">001 </w:t>
      </w:r>
      <w:r w:rsidR="00EA202C">
        <w:t>-</w:t>
      </w:r>
      <w:r w:rsidRPr="00A21C63">
        <w:rPr>
          <w:color w:val="C8C605"/>
        </w:rPr>
        <w:t xml:space="preserve"> </w:t>
      </w:r>
      <w:proofErr w:type="spellStart"/>
      <w:r w:rsidRPr="00A21C63">
        <w:rPr>
          <w:color w:val="C8C605"/>
        </w:rPr>
        <w:t>HowTo</w:t>
      </w:r>
      <w:proofErr w:type="spellEnd"/>
      <w:r w:rsidR="00BE7FBA" w:rsidRPr="00A21C63">
        <w:rPr>
          <w:color w:val="C8C605"/>
        </w:rPr>
        <w:t xml:space="preserve"> - </w:t>
      </w:r>
      <w:r w:rsidR="00BE7FBA" w:rsidRPr="009A549B">
        <w:rPr>
          <w:color w:val="C8C605"/>
        </w:rPr>
        <w:t xml:space="preserve">E </w:t>
      </w:r>
      <w:r w:rsidR="00A21C63" w:rsidRPr="00A21C63">
        <w:rPr>
          <w:color w:val="C8C605"/>
        </w:rPr>
        <w:t>-</w:t>
      </w:r>
      <w:r w:rsidR="00BE7FBA" w:rsidRPr="00A21C63">
        <w:rPr>
          <w:color w:val="C8C605"/>
        </w:rPr>
        <w:t xml:space="preserve"> </w:t>
      </w:r>
      <w:r w:rsidR="00BE7FBA" w:rsidRPr="0004685B">
        <w:t>Gestion M</w:t>
      </w:r>
      <w:r w:rsidR="00BE7FBA" w:rsidRPr="009A549B">
        <w:t>ot</w:t>
      </w:r>
      <w:r w:rsidR="00BE7FBA" w:rsidRPr="00A21C63">
        <w:t xml:space="preserve"> de Passe</w:t>
      </w:r>
      <w:r w:rsidR="005223F1" w:rsidRPr="00A21C63">
        <w:t xml:space="preserve"> </w:t>
      </w:r>
    </w:p>
    <w:p w14:paraId="390EB316" w14:textId="03F9312E" w:rsidR="00C250C7" w:rsidRDefault="00C250C7" w:rsidP="00C250C7"/>
    <w:p w14:paraId="3947E4F6" w14:textId="3DF7483A" w:rsidR="7A4007BB" w:rsidRDefault="00C250C7" w:rsidP="7A4007BB">
      <w:pPr>
        <w:pStyle w:val="Paragraphedeliste"/>
        <w:numPr>
          <w:ilvl w:val="0"/>
          <w:numId w:val="2"/>
        </w:numPr>
      </w:pPr>
      <w:bookmarkStart w:id="0" w:name="_GoBack"/>
      <w:bookmarkEnd w:id="0"/>
      <w:r w:rsidRPr="7A4007BB">
        <w:rPr>
          <w:color w:val="004B88"/>
        </w:rPr>
        <w:t>Changer de Mot de passe, Microsoft - Login sur Office.com.</w:t>
      </w:r>
    </w:p>
    <w:p w14:paraId="4C6F5C0F" w14:textId="09CFEDAC" w:rsidR="007268B6" w:rsidRDefault="00FA5C5E" w:rsidP="00347715">
      <w:pPr>
        <w:pStyle w:val="Paragraphedeliste"/>
        <w:numPr>
          <w:ilvl w:val="0"/>
          <w:numId w:val="2"/>
        </w:numPr>
      </w:pPr>
      <w:r>
        <w:t>Préparez</w:t>
      </w:r>
      <w:r w:rsidR="004F7E02">
        <w:t xml:space="preserve"> (ou bien réutilisez), dans </w:t>
      </w:r>
      <w:r w:rsidR="009437A4">
        <w:t>l</w:t>
      </w:r>
      <w:r w:rsidR="004F7E02">
        <w:t>e document, un mo</w:t>
      </w:r>
      <w:r w:rsidR="00711F49">
        <w:t xml:space="preserve">t de passe </w:t>
      </w:r>
      <w:r w:rsidR="007C659D">
        <w:t xml:space="preserve">en respectant les </w:t>
      </w:r>
      <w:r w:rsidR="006A5A5C">
        <w:t>conditions suivantes</w:t>
      </w:r>
      <w:r w:rsidR="00E74BDF">
        <w:t xml:space="preserve"> qui </w:t>
      </w:r>
      <w:r w:rsidR="00E74BDF">
        <w:t>doit répondre aux exigences de complexité</w:t>
      </w:r>
      <w:r w:rsidR="006A5A5C">
        <w:t xml:space="preserve"> : </w:t>
      </w:r>
    </w:p>
    <w:p w14:paraId="6D984700" w14:textId="77777777" w:rsidR="00E74BDF" w:rsidRPr="00FA6B63" w:rsidRDefault="00E74BDF" w:rsidP="00E74BDF">
      <w:pPr>
        <w:spacing w:line="259" w:lineRule="auto"/>
        <w:rPr>
          <w:b/>
        </w:rPr>
      </w:pPr>
      <w:r w:rsidRPr="00FA6B63">
        <w:rPr>
          <w:b/>
        </w:rPr>
        <w:t>Ne pas contenir le nom de compte de l’utilisateur ou des parties du nom complet de l’utilisateur qui dépassent deux caractères consécutifs</w:t>
      </w:r>
    </w:p>
    <w:p w14:paraId="05E8CA88" w14:textId="77777777" w:rsidR="00E74BDF" w:rsidRPr="00FA6B63" w:rsidRDefault="00E74BDF" w:rsidP="00E74BDF">
      <w:pPr>
        <w:spacing w:line="259" w:lineRule="auto"/>
        <w:rPr>
          <w:b/>
        </w:rPr>
      </w:pPr>
      <w:r w:rsidRPr="00FA6B63">
        <w:rPr>
          <w:b/>
        </w:rPr>
        <w:t>Comporter au moins dix caractères</w:t>
      </w:r>
    </w:p>
    <w:p w14:paraId="4EAE7CE0" w14:textId="77777777" w:rsidR="00E74BDF" w:rsidRPr="00FA6B63" w:rsidRDefault="00E74BDF" w:rsidP="00E74BDF">
      <w:pPr>
        <w:spacing w:line="259" w:lineRule="auto"/>
        <w:rPr>
          <w:b/>
        </w:rPr>
      </w:pPr>
      <w:r w:rsidRPr="00FA6B63">
        <w:rPr>
          <w:b/>
        </w:rPr>
        <w:t>Contiennent des caractères de trois des quatre catégories suivantes :</w:t>
      </w:r>
    </w:p>
    <w:p w14:paraId="16F9836E" w14:textId="77777777" w:rsidR="00E74BDF" w:rsidRPr="00FA6B63" w:rsidRDefault="00E74BDF" w:rsidP="00E74BDF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Caractères majuscules anglais (A à Z)</w:t>
      </w:r>
    </w:p>
    <w:p w14:paraId="7D33D592" w14:textId="77777777" w:rsidR="00E74BDF" w:rsidRPr="00FA6B63" w:rsidRDefault="00E74BDF" w:rsidP="00E74BDF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Caractères minuscules anglais (a à z)</w:t>
      </w:r>
    </w:p>
    <w:p w14:paraId="48952E3C" w14:textId="77777777" w:rsidR="00E74BDF" w:rsidRPr="00FA6B63" w:rsidRDefault="00E74BDF" w:rsidP="00E74BDF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Base 10 chiffres (0 à 9)</w:t>
      </w:r>
    </w:p>
    <w:p w14:paraId="1E1B98BA" w14:textId="77777777" w:rsidR="00E74BDF" w:rsidRPr="00FA6B63" w:rsidRDefault="00E74BDF" w:rsidP="00E74BDF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Caractères non alphabétiques (par exemple, !, $, #, %)</w:t>
      </w:r>
    </w:p>
    <w:p w14:paraId="23BEE4C0" w14:textId="77777777" w:rsidR="00E74BDF" w:rsidRPr="00FA6B63" w:rsidRDefault="00E74BDF" w:rsidP="00E74BDF">
      <w:pPr>
        <w:spacing w:line="259" w:lineRule="auto"/>
        <w:rPr>
          <w:b/>
        </w:rPr>
      </w:pPr>
      <w:r>
        <w:rPr>
          <w:b/>
        </w:rPr>
        <w:t xml:space="preserve">NB : </w:t>
      </w:r>
      <w:r w:rsidRPr="00FA6B63">
        <w:rPr>
          <w:b/>
        </w:rPr>
        <w:t>Les exigences de complexité sont appliquées lorsque des mots de passe sont modifiés ou créés.</w:t>
      </w:r>
    </w:p>
    <w:p w14:paraId="06DBB83C" w14:textId="2EF8C915" w:rsidR="00C53A00" w:rsidRDefault="00C53A00" w:rsidP="00C53A00">
      <w:pPr>
        <w:pStyle w:val="Titre1"/>
      </w:pPr>
      <w:r w:rsidRPr="006230FF">
        <w:t>Procédure</w:t>
      </w:r>
    </w:p>
    <w:p w14:paraId="1946EC92" w14:textId="712E2600" w:rsidR="00B22ED0" w:rsidRDefault="00692E29" w:rsidP="00B22ED0">
      <w:r>
        <w:t xml:space="preserve">Si vous êtes effectivement inscrit aux cours de l’EAFC-AB, </w:t>
      </w:r>
      <w:r w:rsidR="00F82C95">
        <w:t>le système aura créé un compte utilisateur</w:t>
      </w:r>
      <w:r w:rsidR="004403DD">
        <w:t>.</w:t>
      </w:r>
    </w:p>
    <w:p w14:paraId="1776DAC1" w14:textId="7F50095E" w:rsidR="00E70CF9" w:rsidRDefault="00653035" w:rsidP="00B22ED0">
      <w:r w:rsidRPr="003E0472">
        <w:rPr>
          <w:b/>
          <w:bCs/>
        </w:rPr>
        <w:t>L’utilisateur :</w:t>
      </w:r>
      <w:r>
        <w:t xml:space="preserve"> </w:t>
      </w:r>
      <w:proofErr w:type="gramStart"/>
      <w:r w:rsidR="004B3490" w:rsidRPr="009541D3">
        <w:rPr>
          <w:i/>
          <w:iCs/>
        </w:rPr>
        <w:t>pr</w:t>
      </w:r>
      <w:r w:rsidR="001309F5" w:rsidRPr="009541D3">
        <w:rPr>
          <w:i/>
          <w:iCs/>
        </w:rPr>
        <w:t>e</w:t>
      </w:r>
      <w:r w:rsidR="004B3490" w:rsidRPr="009541D3">
        <w:rPr>
          <w:i/>
          <w:iCs/>
        </w:rPr>
        <w:t>nom</w:t>
      </w:r>
      <w:r w:rsidR="001309F5" w:rsidRPr="009541D3">
        <w:rPr>
          <w:i/>
          <w:iCs/>
        </w:rPr>
        <w:t>.nom</w:t>
      </w:r>
      <w:r w:rsidR="001309F5">
        <w:t>@</w:t>
      </w:r>
      <w:r w:rsidR="00477E15">
        <w:rPr>
          <w:color w:val="004B88"/>
        </w:rPr>
        <w:t>eafc-ab</w:t>
      </w:r>
      <w:r w:rsidR="001309F5" w:rsidRPr="009541D3">
        <w:rPr>
          <w:color w:val="004B88"/>
        </w:rPr>
        <w:t>.be</w:t>
      </w:r>
      <w:r w:rsidR="00F703C5">
        <w:t xml:space="preserve">  </w:t>
      </w:r>
      <w:r w:rsidR="00586C68">
        <w:rPr>
          <w:rFonts w:ascii="Wingdings" w:eastAsia="Wingdings" w:hAnsi="Wingdings" w:cs="Wingdings"/>
        </w:rPr>
        <w:t></w:t>
      </w:r>
      <w:proofErr w:type="gramEnd"/>
      <w:r w:rsidR="00586C68">
        <w:t xml:space="preserve"> il s’agit d’un compte Microsoft.</w:t>
      </w:r>
    </w:p>
    <w:p w14:paraId="1274CAFC" w14:textId="378C2AC4" w:rsidR="004403DD" w:rsidRDefault="005D7498" w:rsidP="00B22ED0">
      <w:r>
        <w:t>(Il n’y a pas d’</w:t>
      </w:r>
      <w:r w:rsidR="00E70CF9">
        <w:t>accents</w:t>
      </w:r>
      <w:r>
        <w:t>, et les noms et prénoms composés sont collés san</w:t>
      </w:r>
      <w:r w:rsidR="00E70CF9">
        <w:t>s</w:t>
      </w:r>
      <w:r>
        <w:t xml:space="preserve"> les espaces ni les tirets)</w:t>
      </w:r>
      <w:r w:rsidR="001229A4">
        <w:t>.</w:t>
      </w:r>
    </w:p>
    <w:p w14:paraId="50220674" w14:textId="07BCD9A7" w:rsidR="003E0472" w:rsidRDefault="003E0472" w:rsidP="00B22ED0">
      <w:pPr>
        <w:rPr>
          <w:b/>
          <w:bCs/>
          <w:color w:val="004B88"/>
        </w:rPr>
      </w:pPr>
      <w:r w:rsidRPr="005D7498">
        <w:rPr>
          <w:b/>
          <w:bCs/>
        </w:rPr>
        <w:t>Le mot de passe</w:t>
      </w:r>
      <w:r>
        <w:t xml:space="preserve"> générique</w:t>
      </w:r>
      <w:r w:rsidR="005D7498">
        <w:t xml:space="preserve"> (à modifier dès la première session) : </w:t>
      </w:r>
      <w:r w:rsidR="114D051B" w:rsidRPr="6230B497">
        <w:rPr>
          <w:b/>
          <w:bCs/>
          <w:color w:val="004B88"/>
        </w:rPr>
        <w:t>Abc</w:t>
      </w:r>
      <w:proofErr w:type="gramStart"/>
      <w:r w:rsidR="139BA26C" w:rsidRPr="6230B497">
        <w:rPr>
          <w:b/>
          <w:bCs/>
          <w:color w:val="004B88"/>
        </w:rPr>
        <w:t>123</w:t>
      </w:r>
      <w:r w:rsidR="00477E15">
        <w:rPr>
          <w:b/>
          <w:bCs/>
          <w:color w:val="004B88"/>
        </w:rPr>
        <w:t>!</w:t>
      </w:r>
      <w:r w:rsidR="139BA26C" w:rsidRPr="6230B497">
        <w:rPr>
          <w:b/>
          <w:bCs/>
          <w:color w:val="004B88"/>
        </w:rPr>
        <w:t>+</w:t>
      </w:r>
      <w:proofErr w:type="gramEnd"/>
      <w:r w:rsidR="139BA26C" w:rsidRPr="6230B497">
        <w:rPr>
          <w:b/>
          <w:bCs/>
          <w:color w:val="004B88"/>
        </w:rPr>
        <w:t xml:space="preserve">/- </w:t>
      </w:r>
    </w:p>
    <w:p w14:paraId="7C993049" w14:textId="77777777" w:rsidR="00C250C7" w:rsidRDefault="00C250C7" w:rsidP="00CF6D7F">
      <w:pPr>
        <w:pStyle w:val="Titre2"/>
      </w:pPr>
    </w:p>
    <w:p w14:paraId="6D6AFF94" w14:textId="0751BCD6" w:rsidR="0046714A" w:rsidRDefault="00CF6D7F" w:rsidP="00CF6D7F">
      <w:pPr>
        <w:pStyle w:val="Titre2"/>
      </w:pPr>
      <w:r w:rsidRPr="00CF6D7F">
        <w:t>Je me connecte pour la première fois sur mon compte de l’EAFC-AB.</w:t>
      </w:r>
    </w:p>
    <w:p w14:paraId="65C60022" w14:textId="3DBD37FC" w:rsidR="00C250C7" w:rsidRDefault="00C250C7" w:rsidP="00C250C7">
      <w:pPr>
        <w:rPr>
          <w:rStyle w:val="Lienhypertexte"/>
          <w:b/>
          <w:bCs/>
          <w:color w:val="056AD0" w:themeColor="hyperlink" w:themeTint="F2"/>
        </w:rPr>
      </w:pPr>
      <w:r>
        <w:t>Dans votre navigateur fétiche (que vous avez déjà ouvert), tapez l’URL suivant :</w:t>
      </w:r>
      <w:r>
        <w:tab/>
      </w:r>
      <w:r>
        <w:br/>
      </w:r>
      <w:hyperlink r:id="rId11" w:history="1">
        <w:r w:rsidRPr="001229A4">
          <w:rPr>
            <w:rStyle w:val="Lienhypertexte"/>
            <w:b/>
            <w:bCs/>
            <w:color w:val="056AD0" w:themeColor="hyperlink" w:themeTint="F2"/>
          </w:rPr>
          <w:t>https://www.office.com/</w:t>
        </w:r>
      </w:hyperlink>
    </w:p>
    <w:p w14:paraId="6357C878" w14:textId="77777777" w:rsidR="00C250C7" w:rsidRDefault="00C250C7" w:rsidP="00C250C7">
      <w:r>
        <w:t>Ensuite, il suffit de cliquer sur le bouton « Connexion ».</w:t>
      </w:r>
    </w:p>
    <w:p w14:paraId="1F1994F1" w14:textId="14804679" w:rsidR="00C250C7" w:rsidRDefault="00C250C7" w:rsidP="00C250C7">
      <w:r>
        <w:t>Microsoft va afficher une fenêtre qui est standard pour toutes les connexions de type ainsi que des comptes professionnels et scolaires comme ici.</w:t>
      </w:r>
    </w:p>
    <w:p w14:paraId="7C152B39" w14:textId="77777777" w:rsidR="00C250C7" w:rsidRDefault="00C250C7" w:rsidP="00C250C7">
      <w:r>
        <w:t>Inscrivez le compte e-mail utilisateur fourni par l’EAFC-AB.</w:t>
      </w:r>
    </w:p>
    <w:p w14:paraId="45B76E95" w14:textId="77777777" w:rsidR="00C250C7" w:rsidRDefault="00C250C7" w:rsidP="00C250C7">
      <w:r>
        <w:t xml:space="preserve">Pour rappel : </w:t>
      </w:r>
    </w:p>
    <w:p w14:paraId="291A28D7" w14:textId="77777777" w:rsidR="00C250C7" w:rsidRDefault="00C250C7" w:rsidP="00C250C7">
      <w:r w:rsidRPr="009541D3">
        <w:rPr>
          <w:i/>
          <w:iCs/>
        </w:rPr>
        <w:t>prenom.nom</w:t>
      </w:r>
      <w:r>
        <w:t>@</w:t>
      </w:r>
      <w:r w:rsidRPr="00145137">
        <w:rPr>
          <w:color w:val="004B88"/>
        </w:rPr>
        <w:t>eafc-ab</w:t>
      </w:r>
      <w:r w:rsidRPr="009541D3">
        <w:rPr>
          <w:color w:val="004B88"/>
        </w:rPr>
        <w:t>.be</w:t>
      </w:r>
      <w:r>
        <w:t xml:space="preserve"> </w:t>
      </w:r>
    </w:p>
    <w:p w14:paraId="15D1C57D" w14:textId="77777777" w:rsidR="00C250C7" w:rsidRDefault="00C250C7" w:rsidP="00C250C7">
      <w:r>
        <w:t xml:space="preserve">Microsoft va découvrir de manière automatique que vous tentez de vous connecter sur un compte scolaire. </w:t>
      </w:r>
    </w:p>
    <w:p w14:paraId="79BCC078" w14:textId="77777777" w:rsidR="00C250C7" w:rsidRDefault="00C250C7" w:rsidP="00C250C7">
      <w:pPr>
        <w:spacing w:line="259" w:lineRule="auto"/>
      </w:pPr>
      <w:r>
        <w:t>Votre fond d’écran va changer et il va vous demander votre mot de passe</w:t>
      </w:r>
      <w:r w:rsidRPr="00C250C7">
        <w:t xml:space="preserve"> </w:t>
      </w:r>
    </w:p>
    <w:p w14:paraId="5573B103" w14:textId="533029B4" w:rsidR="00C250C7" w:rsidRDefault="00C250C7" w:rsidP="00C250C7">
      <w:r>
        <w:t>Inscrivez le mot de passe utilisateur générique fourni par l’EAFC-AB.</w:t>
      </w:r>
    </w:p>
    <w:p w14:paraId="79F823CF" w14:textId="77777777" w:rsidR="00C250C7" w:rsidRDefault="00C250C7" w:rsidP="00C250C7">
      <w:r>
        <w:t xml:space="preserve">Pour rappel : </w:t>
      </w:r>
      <w:r w:rsidRPr="005606E0">
        <w:rPr>
          <w:b/>
          <w:bCs/>
          <w:color w:val="004B88"/>
        </w:rPr>
        <w:t>Abc</w:t>
      </w:r>
      <w:proofErr w:type="gramStart"/>
      <w:r w:rsidRPr="005606E0">
        <w:rPr>
          <w:b/>
          <w:bCs/>
          <w:color w:val="004B88"/>
        </w:rPr>
        <w:t>123</w:t>
      </w:r>
      <w:r>
        <w:rPr>
          <w:b/>
          <w:bCs/>
          <w:color w:val="004B88"/>
        </w:rPr>
        <w:t>!</w:t>
      </w:r>
      <w:r w:rsidRPr="005606E0">
        <w:rPr>
          <w:b/>
          <w:bCs/>
          <w:color w:val="004B88"/>
        </w:rPr>
        <w:t>+</w:t>
      </w:r>
      <w:proofErr w:type="gramEnd"/>
      <w:r w:rsidRPr="005606E0">
        <w:rPr>
          <w:b/>
          <w:bCs/>
          <w:color w:val="004B88"/>
        </w:rPr>
        <w:t>/-</w:t>
      </w:r>
    </w:p>
    <w:p w14:paraId="15127223" w14:textId="77777777" w:rsidR="00C250C7" w:rsidRDefault="00C250C7" w:rsidP="00C250C7">
      <w:r>
        <w:t>En cliquant sur l’œil, vous pouvez visualiser si le mot de passe est correct.</w:t>
      </w:r>
    </w:p>
    <w:p w14:paraId="20EA884D" w14:textId="77777777" w:rsidR="00FA6B63" w:rsidRDefault="00FA6B63">
      <w:pPr>
        <w:spacing w:line="259" w:lineRule="auto"/>
        <w:jc w:val="left"/>
        <w:rPr>
          <w:rFonts w:asciiTheme="majorHAnsi" w:eastAsiaTheme="majorEastAsia" w:hAnsiTheme="majorHAnsi" w:cstheme="majorBidi"/>
          <w:color w:val="004B88"/>
          <w:sz w:val="26"/>
          <w:szCs w:val="26"/>
        </w:rPr>
      </w:pPr>
      <w:r>
        <w:br w:type="page"/>
      </w:r>
    </w:p>
    <w:p w14:paraId="6E71FFF6" w14:textId="39162086" w:rsidR="001F0988" w:rsidRDefault="001F0988" w:rsidP="001F0988">
      <w:pPr>
        <w:pStyle w:val="Titre2"/>
      </w:pPr>
      <w:r>
        <w:lastRenderedPageBreak/>
        <w:t>Je change mon mot de passe</w:t>
      </w:r>
    </w:p>
    <w:p w14:paraId="15366995" w14:textId="637D403C" w:rsidR="00C250C7" w:rsidRDefault="00C250C7" w:rsidP="00C250C7"/>
    <w:p w14:paraId="606DA11D" w14:textId="7746E767" w:rsidR="00C250C7" w:rsidRDefault="00FA6B63" w:rsidP="00FA6B63">
      <w:pPr>
        <w:rPr>
          <w:noProof/>
        </w:rPr>
      </w:pPr>
      <w:r>
        <w:t xml:space="preserve">Quand vous êtes connectés sur votre page dans </w:t>
      </w:r>
      <w:proofErr w:type="spellStart"/>
      <w:proofErr w:type="gramStart"/>
      <w:r>
        <w:t>Office.com,d</w:t>
      </w:r>
      <w:r w:rsidR="00C250C7">
        <w:t>ans</w:t>
      </w:r>
      <w:proofErr w:type="spellEnd"/>
      <w:proofErr w:type="gramEnd"/>
      <w:r w:rsidR="00C250C7">
        <w:t xml:space="preserve"> le coin supérieur droit à côté de votre profil (soit une photo, soit vos initiales dans une pastille ronde), se trouve un engrenage.</w:t>
      </w:r>
      <w:r w:rsidR="00C250C7">
        <w:rPr>
          <w:noProof/>
        </w:rPr>
        <w:t xml:space="preserve"> </w:t>
      </w:r>
    </w:p>
    <w:p w14:paraId="4736B09F" w14:textId="08A6B588" w:rsidR="00C250C7" w:rsidRDefault="00C250C7" w:rsidP="00C250C7">
      <w:r>
        <w:t xml:space="preserve">Cliquez dessus et un ruban </w:t>
      </w:r>
      <w:r w:rsidR="00FA6B63">
        <w:t>à</w:t>
      </w:r>
      <w:r>
        <w:t xml:space="preserve"> droite s’affichera avec des options de personnalisation.</w:t>
      </w:r>
    </w:p>
    <w:p w14:paraId="0DD94D8C" w14:textId="77777777" w:rsidR="0005710F" w:rsidRDefault="0005710F" w:rsidP="0005710F">
      <w:r>
        <w:t>Il y a, là, la possibilité de « Modifier votre mot de passe ».</w:t>
      </w:r>
    </w:p>
    <w:p w14:paraId="7A5347C0" w14:textId="3552EEEB" w:rsidR="00C250C7" w:rsidRDefault="0005710F" w:rsidP="0005710F">
      <w:r>
        <w:t>Cliquez sur le lien.</w:t>
      </w:r>
    </w:p>
    <w:p w14:paraId="4666125B" w14:textId="77777777" w:rsidR="0005710F" w:rsidRDefault="0005710F" w:rsidP="0005710F">
      <w:r>
        <w:t>Vous serez redirigé vers une page pour changer votre mot de passe.</w:t>
      </w:r>
    </w:p>
    <w:p w14:paraId="713A1C02" w14:textId="77777777" w:rsidR="0005710F" w:rsidRDefault="0005710F" w:rsidP="0005710F">
      <w:r>
        <w:t>Vous suivez les instructions.</w:t>
      </w:r>
    </w:p>
    <w:p w14:paraId="69F485BE" w14:textId="75FEC5BE" w:rsidR="0005710F" w:rsidRDefault="0005710F" w:rsidP="0005710F">
      <w:pPr>
        <w:spacing w:line="259" w:lineRule="auto"/>
      </w:pPr>
      <w:r>
        <w:t>NB : Le mot de passe doit répondre aux exigences de complexité</w:t>
      </w:r>
      <w:r w:rsidR="00FA6B63">
        <w:t xml:space="preserve"> </w:t>
      </w:r>
      <w:r>
        <w:t>:</w:t>
      </w:r>
    </w:p>
    <w:p w14:paraId="1F33F28D" w14:textId="77777777" w:rsidR="0005710F" w:rsidRPr="00FA6B63" w:rsidRDefault="0005710F" w:rsidP="0005710F">
      <w:pPr>
        <w:spacing w:line="259" w:lineRule="auto"/>
        <w:rPr>
          <w:b/>
        </w:rPr>
      </w:pPr>
      <w:r w:rsidRPr="00FA6B63">
        <w:rPr>
          <w:b/>
        </w:rPr>
        <w:t>Ne pas contenir le nom de compte de l’utilisateur ou des parties du nom complet de l’utilisateur qui dépassent deux caractères consécutifs</w:t>
      </w:r>
    </w:p>
    <w:p w14:paraId="659E70B4" w14:textId="47DF9091" w:rsidR="0005710F" w:rsidRPr="00FA6B63" w:rsidRDefault="0005710F" w:rsidP="0005710F">
      <w:pPr>
        <w:spacing w:line="259" w:lineRule="auto"/>
        <w:rPr>
          <w:b/>
        </w:rPr>
      </w:pPr>
      <w:r w:rsidRPr="00FA6B63">
        <w:rPr>
          <w:b/>
        </w:rPr>
        <w:t>Comporter au moins dix caractères</w:t>
      </w:r>
    </w:p>
    <w:p w14:paraId="547F1D00" w14:textId="77777777" w:rsidR="0005710F" w:rsidRPr="00FA6B63" w:rsidRDefault="0005710F" w:rsidP="0005710F">
      <w:pPr>
        <w:spacing w:line="259" w:lineRule="auto"/>
        <w:rPr>
          <w:b/>
        </w:rPr>
      </w:pPr>
      <w:r w:rsidRPr="00FA6B63">
        <w:rPr>
          <w:b/>
        </w:rPr>
        <w:t>Contiennent des caractères de trois des quatre catégories suivantes :</w:t>
      </w:r>
    </w:p>
    <w:p w14:paraId="2E2CF6C6" w14:textId="60B6C7D3" w:rsidR="0005710F" w:rsidRPr="00FA6B63" w:rsidRDefault="0005710F" w:rsidP="00FA6B63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Caractères majuscules anglais (A à Z)</w:t>
      </w:r>
    </w:p>
    <w:p w14:paraId="4401285D" w14:textId="6EF0F449" w:rsidR="0005710F" w:rsidRPr="00FA6B63" w:rsidRDefault="0005710F" w:rsidP="00FA6B63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Caractères minuscules anglais (a à z)</w:t>
      </w:r>
    </w:p>
    <w:p w14:paraId="035A4D7E" w14:textId="558549AE" w:rsidR="0005710F" w:rsidRPr="00FA6B63" w:rsidRDefault="0005710F" w:rsidP="00FA6B63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Base 10 chiffres (0 à 9)</w:t>
      </w:r>
    </w:p>
    <w:p w14:paraId="66757306" w14:textId="299801F4" w:rsidR="0005710F" w:rsidRPr="00FA6B63" w:rsidRDefault="0005710F" w:rsidP="00FA6B63">
      <w:pPr>
        <w:pStyle w:val="Paragraphedeliste"/>
        <w:numPr>
          <w:ilvl w:val="0"/>
          <w:numId w:val="6"/>
        </w:numPr>
        <w:rPr>
          <w:b/>
        </w:rPr>
      </w:pPr>
      <w:r w:rsidRPr="00FA6B63">
        <w:rPr>
          <w:b/>
        </w:rPr>
        <w:t>Caractères non alphabétiques (par exemple, !, $, #, %)</w:t>
      </w:r>
    </w:p>
    <w:p w14:paraId="651C96E5" w14:textId="43828912" w:rsidR="0005710F" w:rsidRPr="00FA6B63" w:rsidRDefault="00FA6B63" w:rsidP="0005710F">
      <w:pPr>
        <w:spacing w:line="259" w:lineRule="auto"/>
        <w:rPr>
          <w:b/>
        </w:rPr>
      </w:pPr>
      <w:r>
        <w:rPr>
          <w:b/>
        </w:rPr>
        <w:t xml:space="preserve">NB : </w:t>
      </w:r>
      <w:r w:rsidR="0005710F" w:rsidRPr="00FA6B63">
        <w:rPr>
          <w:b/>
        </w:rPr>
        <w:t>Les exigences de complexité sont appliquées lorsque des mots de passe sont modifiés ou créés.</w:t>
      </w:r>
    </w:p>
    <w:p w14:paraId="650FDA93" w14:textId="77777777" w:rsidR="0005710F" w:rsidRDefault="0005710F" w:rsidP="0005710F">
      <w:pPr>
        <w:spacing w:line="259" w:lineRule="auto"/>
      </w:pPr>
    </w:p>
    <w:p w14:paraId="64BE9465" w14:textId="77777777" w:rsidR="0005710F" w:rsidRDefault="0005710F" w:rsidP="0005710F">
      <w:r>
        <w:t>Si votre navigateur vous propose de retenir le mot de passe et que c’est votre PC personnel, n’hésitez pas à valider la demande.</w:t>
      </w:r>
    </w:p>
    <w:p w14:paraId="2A028E11" w14:textId="3F10DBB9" w:rsidR="00C250C7" w:rsidRDefault="00C250C7" w:rsidP="00C250C7"/>
    <w:p w14:paraId="16FEE3AD" w14:textId="66E5FFAB" w:rsidR="00F205A6" w:rsidRPr="000B6763" w:rsidRDefault="00F205A6" w:rsidP="00F01686">
      <w:pPr>
        <w:pStyle w:val="Titre1"/>
      </w:pPr>
      <w:r w:rsidRPr="000B6763">
        <w:t xml:space="preserve">Vous pourrez, dès lors : </w:t>
      </w:r>
    </w:p>
    <w:p w14:paraId="4F3DB0C2" w14:textId="0583C9C1" w:rsidR="00FA11BB" w:rsidRDefault="00FA11BB" w:rsidP="00F205A6">
      <w:pPr>
        <w:pStyle w:val="Paragraphedeliste"/>
        <w:numPr>
          <w:ilvl w:val="0"/>
          <w:numId w:val="5"/>
        </w:numPr>
      </w:pPr>
      <w:r>
        <w:t xml:space="preserve">Vous connecter sur un ordinateur </w:t>
      </w:r>
      <w:r w:rsidR="00B17AB3">
        <w:t>se trouvant dans les locaux de l’EAFC-AB.</w:t>
      </w:r>
    </w:p>
    <w:p w14:paraId="2BDF9707" w14:textId="70D34DF2" w:rsidR="00F01686" w:rsidRDefault="00F01686" w:rsidP="00F205A6">
      <w:pPr>
        <w:pStyle w:val="Paragraphedeliste"/>
        <w:numPr>
          <w:ilvl w:val="0"/>
          <w:numId w:val="5"/>
        </w:numPr>
      </w:pPr>
      <w:r>
        <w:t xml:space="preserve">Utiliser le </w:t>
      </w:r>
      <w:proofErr w:type="spellStart"/>
      <w:r>
        <w:t>WiFi</w:t>
      </w:r>
      <w:proofErr w:type="spellEnd"/>
      <w:r>
        <w:t xml:space="preserve"> </w:t>
      </w:r>
      <w:r w:rsidR="00560085" w:rsidRPr="00560085">
        <w:t xml:space="preserve">portant le nom </w:t>
      </w:r>
      <w:r w:rsidRPr="00A16F85">
        <w:rPr>
          <w:b/>
          <w:bCs/>
        </w:rPr>
        <w:t>En-BYOD</w:t>
      </w:r>
      <w:r>
        <w:t>. L’accès sera votre utilisateur et mot de passe EAFC-AB.</w:t>
      </w:r>
    </w:p>
    <w:p w14:paraId="208E24E8" w14:textId="6BFEC3A3" w:rsidR="00F205A6" w:rsidRDefault="00F205A6" w:rsidP="00F205A6">
      <w:pPr>
        <w:pStyle w:val="Paragraphedeliste"/>
        <w:numPr>
          <w:ilvl w:val="0"/>
          <w:numId w:val="5"/>
        </w:numPr>
      </w:pPr>
      <w:r>
        <w:t xml:space="preserve">Vous connecter </w:t>
      </w:r>
      <w:r w:rsidR="00747924">
        <w:t>sur n’importe quel navigateur en session EAFC-AB et accéder à tous les</w:t>
      </w:r>
      <w:r w:rsidR="000B6763">
        <w:t xml:space="preserve"> </w:t>
      </w:r>
      <w:r w:rsidR="00747924">
        <w:t>outils Microsoft</w:t>
      </w:r>
      <w:r w:rsidR="00944D43">
        <w:t xml:space="preserve"> </w:t>
      </w:r>
      <w:r w:rsidR="00944D43">
        <w:rPr>
          <w:rFonts w:ascii="Wingdings" w:eastAsia="Wingdings" w:hAnsi="Wingdings" w:cs="Wingdings"/>
        </w:rPr>
        <w:t></w:t>
      </w:r>
      <w:r w:rsidR="00944D43">
        <w:t xml:space="preserve"> </w:t>
      </w:r>
      <w:r w:rsidR="008A70BC">
        <w:t>v</w:t>
      </w:r>
      <w:r w:rsidR="00B17AB3">
        <w:t>ia</w:t>
      </w:r>
      <w:r w:rsidR="00944D43">
        <w:t xml:space="preserve"> </w:t>
      </w:r>
      <w:hyperlink r:id="rId12" w:history="1">
        <w:r w:rsidR="00944D43" w:rsidRPr="005E4F15">
          <w:rPr>
            <w:rStyle w:val="Lienhypertexte"/>
            <w:color w:val="056AD0" w:themeColor="hyperlink" w:themeTint="F2"/>
          </w:rPr>
          <w:t>https://www.office.com/</w:t>
        </w:r>
      </w:hyperlink>
    </w:p>
    <w:p w14:paraId="54FF9FA8" w14:textId="4F010721" w:rsidR="00747924" w:rsidRDefault="00A16F85" w:rsidP="00F205A6">
      <w:pPr>
        <w:pStyle w:val="Paragraphedeliste"/>
        <w:numPr>
          <w:ilvl w:val="0"/>
          <w:numId w:val="5"/>
        </w:numPr>
      </w:pPr>
      <w:r w:rsidRPr="00A16F85">
        <w:rPr>
          <w:noProof/>
        </w:rPr>
        <w:drawing>
          <wp:anchor distT="0" distB="0" distL="114300" distR="114300" simplePos="0" relativeHeight="251662337" behindDoc="0" locked="1" layoutInCell="1" allowOverlap="1" wp14:anchorId="2D99CF7D" wp14:editId="757B6762">
            <wp:simplePos x="0" y="0"/>
            <wp:positionH relativeFrom="column">
              <wp:posOffset>4741545</wp:posOffset>
            </wp:positionH>
            <wp:positionV relativeFrom="paragraph">
              <wp:posOffset>73025</wp:posOffset>
            </wp:positionV>
            <wp:extent cx="1123200" cy="223200"/>
            <wp:effectExtent l="0" t="0" r="1270" b="5715"/>
            <wp:wrapThrough wrapText="bothSides">
              <wp:wrapPolygon edited="0">
                <wp:start x="0" y="0"/>
                <wp:lineTo x="0" y="20308"/>
                <wp:lineTo x="21258" y="20308"/>
                <wp:lineTo x="2125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43">
        <w:t xml:space="preserve">Vous connecter sur Moodle </w:t>
      </w:r>
      <w:r w:rsidR="00944D43">
        <w:rPr>
          <w:rFonts w:ascii="Wingdings" w:eastAsia="Wingdings" w:hAnsi="Wingdings" w:cs="Wingdings"/>
        </w:rPr>
        <w:t></w:t>
      </w:r>
      <w:r w:rsidR="00944D43">
        <w:t xml:space="preserve"> </w:t>
      </w:r>
      <w:r w:rsidR="00C31101">
        <w:t xml:space="preserve">via </w:t>
      </w:r>
      <w:hyperlink r:id="rId14" w:history="1">
        <w:r w:rsidR="00CB5753" w:rsidRPr="005E4F15">
          <w:rPr>
            <w:rStyle w:val="Lienhypertexte"/>
            <w:color w:val="056AD0" w:themeColor="hyperlink" w:themeTint="F2"/>
          </w:rPr>
          <w:t>https://moodle.promotionsocialedison.be</w:t>
        </w:r>
      </w:hyperlink>
      <w:r w:rsidR="00CB5753">
        <w:t xml:space="preserve">  (Via le bouton </w:t>
      </w:r>
      <w:proofErr w:type="spellStart"/>
      <w:r w:rsidR="001E725D">
        <w:t>OpenID</w:t>
      </w:r>
      <w:proofErr w:type="spellEnd"/>
      <w:r w:rsidR="001E725D">
        <w:t xml:space="preserve"> </w:t>
      </w:r>
      <w:proofErr w:type="spellStart"/>
      <w:r w:rsidR="001E725D">
        <w:t>Connect</w:t>
      </w:r>
      <w:proofErr w:type="spellEnd"/>
      <w:r w:rsidR="001E725D">
        <w:t>)</w:t>
      </w:r>
      <w:r w:rsidRPr="00A16F85">
        <w:rPr>
          <w:noProof/>
        </w:rPr>
        <w:t xml:space="preserve"> </w:t>
      </w:r>
    </w:p>
    <w:p w14:paraId="32AE9F38" w14:textId="3125F2BC" w:rsidR="00CB5753" w:rsidRDefault="001E725D" w:rsidP="00F205A6">
      <w:pPr>
        <w:pStyle w:val="Paragraphedeliste"/>
        <w:numPr>
          <w:ilvl w:val="0"/>
          <w:numId w:val="5"/>
        </w:numPr>
      </w:pPr>
      <w:r>
        <w:t xml:space="preserve">Installer </w:t>
      </w:r>
      <w:r w:rsidR="00C7697C">
        <w:t>la suite Office hors ligne si vous ne l’avez pas</w:t>
      </w:r>
      <w:r w:rsidR="005A58E3">
        <w:t>, ainsi que Teams (</w:t>
      </w:r>
      <w:hyperlink r:id="rId15" w:history="1">
        <w:r w:rsidR="005A58E3" w:rsidRPr="00A2551C">
          <w:rPr>
            <w:rStyle w:val="Lienhypertexte"/>
            <w:color w:val="056AD0" w:themeColor="hyperlink" w:themeTint="F2"/>
          </w:rPr>
          <w:t>Gratuit</w:t>
        </w:r>
      </w:hyperlink>
      <w:r w:rsidR="005A58E3">
        <w:t>).</w:t>
      </w:r>
    </w:p>
    <w:p w14:paraId="3501A48A" w14:textId="7E4FCF10" w:rsidR="00857A0F" w:rsidRPr="005A58E3" w:rsidRDefault="00857A0F" w:rsidP="00857A0F">
      <w:pPr>
        <w:jc w:val="right"/>
        <w:rPr>
          <w:i/>
          <w:iCs/>
          <w:color w:val="004B88"/>
        </w:rPr>
      </w:pPr>
      <w:r w:rsidRPr="005A58E3">
        <w:rPr>
          <w:i/>
          <w:iCs/>
          <w:color w:val="004B88"/>
        </w:rPr>
        <w:t>Bon apprentissage</w:t>
      </w:r>
    </w:p>
    <w:sectPr w:rsidR="00857A0F" w:rsidRPr="005A58E3" w:rsidSect="004607AD">
      <w:headerReference w:type="default" r:id="rId16"/>
      <w:pgSz w:w="11906" w:h="16838"/>
      <w:pgMar w:top="1440" w:right="1440" w:bottom="1440" w:left="1440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1194" w14:textId="77777777" w:rsidR="00CC00C0" w:rsidRDefault="00CC00C0" w:rsidP="00770FAB">
      <w:r>
        <w:separator/>
      </w:r>
    </w:p>
  </w:endnote>
  <w:endnote w:type="continuationSeparator" w:id="0">
    <w:p w14:paraId="2DB29B16" w14:textId="77777777" w:rsidR="00CC00C0" w:rsidRDefault="00CC00C0" w:rsidP="00770FAB">
      <w:r>
        <w:continuationSeparator/>
      </w:r>
    </w:p>
  </w:endnote>
  <w:endnote w:type="continuationNotice" w:id="1">
    <w:p w14:paraId="38807D8F" w14:textId="77777777" w:rsidR="00CC00C0" w:rsidRDefault="00CC00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4E40" w14:textId="77777777" w:rsidR="00CC00C0" w:rsidRDefault="00CC00C0" w:rsidP="00770FAB">
      <w:r>
        <w:separator/>
      </w:r>
    </w:p>
  </w:footnote>
  <w:footnote w:type="continuationSeparator" w:id="0">
    <w:p w14:paraId="13DA5743" w14:textId="77777777" w:rsidR="00CC00C0" w:rsidRDefault="00CC00C0" w:rsidP="00770FAB">
      <w:r>
        <w:continuationSeparator/>
      </w:r>
    </w:p>
  </w:footnote>
  <w:footnote w:type="continuationNotice" w:id="1">
    <w:p w14:paraId="07CC5192" w14:textId="77777777" w:rsidR="00CC00C0" w:rsidRDefault="00CC00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89B4" w14:textId="4EFA3479" w:rsidR="008413A3" w:rsidRPr="00B60E79" w:rsidRDefault="00542553" w:rsidP="00B60E79">
    <w:pPr>
      <w:jc w:val="left"/>
      <w:rPr>
        <w:color w:val="004B8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FBBD89A" wp14:editId="64425D0B">
              <wp:simplePos x="0" y="0"/>
              <wp:positionH relativeFrom="page">
                <wp:posOffset>864235</wp:posOffset>
              </wp:positionH>
              <wp:positionV relativeFrom="page">
                <wp:posOffset>422189</wp:posOffset>
              </wp:positionV>
              <wp:extent cx="5868000" cy="252000"/>
              <wp:effectExtent l="0" t="0" r="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000" cy="252000"/>
                        <a:chOff x="0" y="0"/>
                        <a:chExt cx="5744175" cy="25019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5236175" cy="250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004B88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0D814" w14:textId="1F1B021D" w:rsidR="008413A3" w:rsidRPr="000A4D02" w:rsidRDefault="008413A3" w:rsidP="00D91501">
                            <w:pPr>
                              <w:jc w:val="left"/>
                              <w:rPr>
                                <w:color w:val="004B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6175" y="0"/>
                          <a:ext cx="50800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BD89A" id="Groupe 10" o:spid="_x0000_s1026" style="position:absolute;margin-left:68.05pt;margin-top:33.25pt;width:462.05pt;height:19.85pt;z-index:-251658238;mso-position-horizontal-relative:page;mso-position-vertical-relative:page;mso-width-relative:margin;mso-height-relative:margin" coordsize="57441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">
              <v:rect id="Rectangle 7" o:spid="_x0000_s1027" style="position:absolute;width:52361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" fillcolor="#004b88" stroked="f" strokeweight="1pt">
                <v:fill color2="white [3212]" rotate="t" angle="270" colors="0 #004b88;4588f #004b88;.5 #bfcbf0" focus="100%" type="gradient"/>
                <v:textbox inset=",3mm">
                  <w:txbxContent>
                    <w:p w14:paraId="5E40D814" w14:textId="1F1B021D" w:rsidR="008413A3" w:rsidRPr="000A4D02" w:rsidRDefault="008413A3" w:rsidP="00D91501">
                      <w:pPr>
                        <w:jc w:val="left"/>
                        <w:rPr>
                          <w:color w:val="004B88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8" type="#_x0000_t75" style="position:absolute;left:52361;width:5080;height: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 w:rsidR="00134DD8" w:rsidRPr="000A4D02">
      <w:t xml:space="preserve">Service Informatique </w:t>
    </w:r>
    <w:r w:rsidR="00134DD8" w:rsidRPr="000A4D02">
      <w:tab/>
      <w:t>Fiches In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37B"/>
    <w:multiLevelType w:val="hybridMultilevel"/>
    <w:tmpl w:val="87DC9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3280A"/>
    <w:multiLevelType w:val="hybridMultilevel"/>
    <w:tmpl w:val="927AB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44933"/>
    <w:multiLevelType w:val="hybridMultilevel"/>
    <w:tmpl w:val="BF98B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6738E"/>
    <w:multiLevelType w:val="hybridMultilevel"/>
    <w:tmpl w:val="C75809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C7268"/>
    <w:multiLevelType w:val="hybridMultilevel"/>
    <w:tmpl w:val="DF22A3E4"/>
    <w:lvl w:ilvl="0" w:tplc="4452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1E0A"/>
    <w:multiLevelType w:val="hybridMultilevel"/>
    <w:tmpl w:val="4BA2FD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E2BB55"/>
    <w:rsid w:val="00000154"/>
    <w:rsid w:val="00013AA6"/>
    <w:rsid w:val="000203CB"/>
    <w:rsid w:val="0002082A"/>
    <w:rsid w:val="00035851"/>
    <w:rsid w:val="00037837"/>
    <w:rsid w:val="0004685B"/>
    <w:rsid w:val="000532DF"/>
    <w:rsid w:val="0005710F"/>
    <w:rsid w:val="000625B4"/>
    <w:rsid w:val="00071AFC"/>
    <w:rsid w:val="00082D7F"/>
    <w:rsid w:val="000845B1"/>
    <w:rsid w:val="000917D7"/>
    <w:rsid w:val="000A3BF4"/>
    <w:rsid w:val="000A4D02"/>
    <w:rsid w:val="000B6027"/>
    <w:rsid w:val="000B6763"/>
    <w:rsid w:val="000B6B96"/>
    <w:rsid w:val="000C0E07"/>
    <w:rsid w:val="000C7297"/>
    <w:rsid w:val="000C7739"/>
    <w:rsid w:val="000E0538"/>
    <w:rsid w:val="000E3D09"/>
    <w:rsid w:val="000E617F"/>
    <w:rsid w:val="000F1A7E"/>
    <w:rsid w:val="000F64E2"/>
    <w:rsid w:val="00114A10"/>
    <w:rsid w:val="001229A4"/>
    <w:rsid w:val="00124053"/>
    <w:rsid w:val="00124B64"/>
    <w:rsid w:val="00127ADC"/>
    <w:rsid w:val="001309F5"/>
    <w:rsid w:val="00134DD8"/>
    <w:rsid w:val="0013767C"/>
    <w:rsid w:val="00145137"/>
    <w:rsid w:val="001547B5"/>
    <w:rsid w:val="00157360"/>
    <w:rsid w:val="0015796D"/>
    <w:rsid w:val="00162201"/>
    <w:rsid w:val="001666FB"/>
    <w:rsid w:val="00166A3D"/>
    <w:rsid w:val="001879B4"/>
    <w:rsid w:val="001A1C08"/>
    <w:rsid w:val="001B7153"/>
    <w:rsid w:val="001C61C9"/>
    <w:rsid w:val="001E725D"/>
    <w:rsid w:val="001F0988"/>
    <w:rsid w:val="00211061"/>
    <w:rsid w:val="0022477C"/>
    <w:rsid w:val="0023492B"/>
    <w:rsid w:val="00235CD8"/>
    <w:rsid w:val="00240048"/>
    <w:rsid w:val="00252155"/>
    <w:rsid w:val="00260F77"/>
    <w:rsid w:val="002660F8"/>
    <w:rsid w:val="00267456"/>
    <w:rsid w:val="00275CB0"/>
    <w:rsid w:val="002A305E"/>
    <w:rsid w:val="002A54C4"/>
    <w:rsid w:val="002B651D"/>
    <w:rsid w:val="002C512D"/>
    <w:rsid w:val="002D3529"/>
    <w:rsid w:val="002F7167"/>
    <w:rsid w:val="00302F47"/>
    <w:rsid w:val="003072A3"/>
    <w:rsid w:val="00310303"/>
    <w:rsid w:val="00313C32"/>
    <w:rsid w:val="003167D5"/>
    <w:rsid w:val="00347715"/>
    <w:rsid w:val="00351184"/>
    <w:rsid w:val="0035758A"/>
    <w:rsid w:val="003606AD"/>
    <w:rsid w:val="00364B28"/>
    <w:rsid w:val="00367778"/>
    <w:rsid w:val="003679F8"/>
    <w:rsid w:val="00391C31"/>
    <w:rsid w:val="003B4410"/>
    <w:rsid w:val="003C1633"/>
    <w:rsid w:val="003D44F3"/>
    <w:rsid w:val="003E0472"/>
    <w:rsid w:val="0040289C"/>
    <w:rsid w:val="004039E2"/>
    <w:rsid w:val="0043112E"/>
    <w:rsid w:val="00431D8F"/>
    <w:rsid w:val="004403D9"/>
    <w:rsid w:val="004403DD"/>
    <w:rsid w:val="00441860"/>
    <w:rsid w:val="004517B6"/>
    <w:rsid w:val="00456BF6"/>
    <w:rsid w:val="004607AD"/>
    <w:rsid w:val="0046714A"/>
    <w:rsid w:val="0046750C"/>
    <w:rsid w:val="004755B1"/>
    <w:rsid w:val="00477E15"/>
    <w:rsid w:val="00487CC3"/>
    <w:rsid w:val="004A1370"/>
    <w:rsid w:val="004A3274"/>
    <w:rsid w:val="004B3490"/>
    <w:rsid w:val="004B4B6D"/>
    <w:rsid w:val="004B513D"/>
    <w:rsid w:val="004C7468"/>
    <w:rsid w:val="004D55D9"/>
    <w:rsid w:val="004F7E02"/>
    <w:rsid w:val="005034EB"/>
    <w:rsid w:val="005223F1"/>
    <w:rsid w:val="00542553"/>
    <w:rsid w:val="00551C81"/>
    <w:rsid w:val="0055577D"/>
    <w:rsid w:val="00560085"/>
    <w:rsid w:val="005600D3"/>
    <w:rsid w:val="005606E0"/>
    <w:rsid w:val="00564659"/>
    <w:rsid w:val="0057282D"/>
    <w:rsid w:val="00580806"/>
    <w:rsid w:val="00586C68"/>
    <w:rsid w:val="0059624B"/>
    <w:rsid w:val="005A172D"/>
    <w:rsid w:val="005A3336"/>
    <w:rsid w:val="005A58E3"/>
    <w:rsid w:val="005A74BF"/>
    <w:rsid w:val="005B084E"/>
    <w:rsid w:val="005C31E5"/>
    <w:rsid w:val="005D3861"/>
    <w:rsid w:val="005D7498"/>
    <w:rsid w:val="005E081A"/>
    <w:rsid w:val="0060063E"/>
    <w:rsid w:val="006017F8"/>
    <w:rsid w:val="00601C1E"/>
    <w:rsid w:val="0060408A"/>
    <w:rsid w:val="006046B7"/>
    <w:rsid w:val="00605215"/>
    <w:rsid w:val="00610F26"/>
    <w:rsid w:val="006230FF"/>
    <w:rsid w:val="006405E3"/>
    <w:rsid w:val="006414D7"/>
    <w:rsid w:val="00646733"/>
    <w:rsid w:val="00653035"/>
    <w:rsid w:val="0066321D"/>
    <w:rsid w:val="00664FF8"/>
    <w:rsid w:val="00686C37"/>
    <w:rsid w:val="00690654"/>
    <w:rsid w:val="00692E29"/>
    <w:rsid w:val="006A5A5C"/>
    <w:rsid w:val="006D13DE"/>
    <w:rsid w:val="006D21AB"/>
    <w:rsid w:val="00711F49"/>
    <w:rsid w:val="00712074"/>
    <w:rsid w:val="007142DC"/>
    <w:rsid w:val="00714854"/>
    <w:rsid w:val="00720D12"/>
    <w:rsid w:val="00723404"/>
    <w:rsid w:val="007268B6"/>
    <w:rsid w:val="00745A96"/>
    <w:rsid w:val="00747924"/>
    <w:rsid w:val="00770FAB"/>
    <w:rsid w:val="00772162"/>
    <w:rsid w:val="0077240F"/>
    <w:rsid w:val="007727ED"/>
    <w:rsid w:val="00772C5C"/>
    <w:rsid w:val="00785A21"/>
    <w:rsid w:val="007B0A09"/>
    <w:rsid w:val="007B12FC"/>
    <w:rsid w:val="007B2528"/>
    <w:rsid w:val="007C1779"/>
    <w:rsid w:val="007C659D"/>
    <w:rsid w:val="007F4A23"/>
    <w:rsid w:val="00826E25"/>
    <w:rsid w:val="00830EB8"/>
    <w:rsid w:val="00832719"/>
    <w:rsid w:val="0083328F"/>
    <w:rsid w:val="00840581"/>
    <w:rsid w:val="008413A3"/>
    <w:rsid w:val="00841B77"/>
    <w:rsid w:val="00844FEF"/>
    <w:rsid w:val="00857A0F"/>
    <w:rsid w:val="0087435D"/>
    <w:rsid w:val="00875294"/>
    <w:rsid w:val="00893FEA"/>
    <w:rsid w:val="008A2642"/>
    <w:rsid w:val="008A70BC"/>
    <w:rsid w:val="008B1B53"/>
    <w:rsid w:val="008B7C2C"/>
    <w:rsid w:val="008C4CFC"/>
    <w:rsid w:val="008D1C39"/>
    <w:rsid w:val="008D45BC"/>
    <w:rsid w:val="008F5365"/>
    <w:rsid w:val="008F660F"/>
    <w:rsid w:val="008F74E1"/>
    <w:rsid w:val="00900727"/>
    <w:rsid w:val="00906F1A"/>
    <w:rsid w:val="009411A7"/>
    <w:rsid w:val="009437A4"/>
    <w:rsid w:val="00944D43"/>
    <w:rsid w:val="00945949"/>
    <w:rsid w:val="00953B0F"/>
    <w:rsid w:val="009541D3"/>
    <w:rsid w:val="00955FC8"/>
    <w:rsid w:val="009603E6"/>
    <w:rsid w:val="00981BE7"/>
    <w:rsid w:val="0098347F"/>
    <w:rsid w:val="00992D41"/>
    <w:rsid w:val="00997B0F"/>
    <w:rsid w:val="009A549B"/>
    <w:rsid w:val="009B1D84"/>
    <w:rsid w:val="009C2209"/>
    <w:rsid w:val="009E02EA"/>
    <w:rsid w:val="009E0388"/>
    <w:rsid w:val="009E2106"/>
    <w:rsid w:val="00A02622"/>
    <w:rsid w:val="00A16F85"/>
    <w:rsid w:val="00A21C63"/>
    <w:rsid w:val="00A24DA9"/>
    <w:rsid w:val="00A2551C"/>
    <w:rsid w:val="00A314FB"/>
    <w:rsid w:val="00A326D7"/>
    <w:rsid w:val="00A34923"/>
    <w:rsid w:val="00A35973"/>
    <w:rsid w:val="00A50136"/>
    <w:rsid w:val="00A62D13"/>
    <w:rsid w:val="00A63D4E"/>
    <w:rsid w:val="00A82453"/>
    <w:rsid w:val="00A96871"/>
    <w:rsid w:val="00AA1A1D"/>
    <w:rsid w:val="00AA696B"/>
    <w:rsid w:val="00AC60E7"/>
    <w:rsid w:val="00AD3C92"/>
    <w:rsid w:val="00AD4157"/>
    <w:rsid w:val="00AD7735"/>
    <w:rsid w:val="00AF1F6B"/>
    <w:rsid w:val="00B14737"/>
    <w:rsid w:val="00B1608F"/>
    <w:rsid w:val="00B17AB3"/>
    <w:rsid w:val="00B22ED0"/>
    <w:rsid w:val="00B60E79"/>
    <w:rsid w:val="00B7696E"/>
    <w:rsid w:val="00B81622"/>
    <w:rsid w:val="00B94EEF"/>
    <w:rsid w:val="00BA1AE1"/>
    <w:rsid w:val="00BA61A9"/>
    <w:rsid w:val="00BB6444"/>
    <w:rsid w:val="00BE419C"/>
    <w:rsid w:val="00BE4712"/>
    <w:rsid w:val="00BE7FBA"/>
    <w:rsid w:val="00BF2865"/>
    <w:rsid w:val="00C17699"/>
    <w:rsid w:val="00C17971"/>
    <w:rsid w:val="00C2190E"/>
    <w:rsid w:val="00C227B8"/>
    <w:rsid w:val="00C250C7"/>
    <w:rsid w:val="00C31101"/>
    <w:rsid w:val="00C37D0B"/>
    <w:rsid w:val="00C5306E"/>
    <w:rsid w:val="00C53A00"/>
    <w:rsid w:val="00C60E76"/>
    <w:rsid w:val="00C67908"/>
    <w:rsid w:val="00C7186F"/>
    <w:rsid w:val="00C745E6"/>
    <w:rsid w:val="00C7697C"/>
    <w:rsid w:val="00C846A1"/>
    <w:rsid w:val="00C87DD3"/>
    <w:rsid w:val="00C95D37"/>
    <w:rsid w:val="00C974CA"/>
    <w:rsid w:val="00CB5753"/>
    <w:rsid w:val="00CC00C0"/>
    <w:rsid w:val="00CC0EB0"/>
    <w:rsid w:val="00CC177E"/>
    <w:rsid w:val="00CC1AFC"/>
    <w:rsid w:val="00CC33D0"/>
    <w:rsid w:val="00CE28B2"/>
    <w:rsid w:val="00CE37E4"/>
    <w:rsid w:val="00CF18BB"/>
    <w:rsid w:val="00CF5E2B"/>
    <w:rsid w:val="00CF6D7F"/>
    <w:rsid w:val="00D01197"/>
    <w:rsid w:val="00D0558D"/>
    <w:rsid w:val="00D142F0"/>
    <w:rsid w:val="00D260BF"/>
    <w:rsid w:val="00D32EFB"/>
    <w:rsid w:val="00D43D71"/>
    <w:rsid w:val="00D52D80"/>
    <w:rsid w:val="00D5469A"/>
    <w:rsid w:val="00D56F02"/>
    <w:rsid w:val="00D62082"/>
    <w:rsid w:val="00D7042E"/>
    <w:rsid w:val="00D77932"/>
    <w:rsid w:val="00D82F0B"/>
    <w:rsid w:val="00D91501"/>
    <w:rsid w:val="00DB0A57"/>
    <w:rsid w:val="00DB70D3"/>
    <w:rsid w:val="00DC5A5A"/>
    <w:rsid w:val="00DC63E2"/>
    <w:rsid w:val="00DD7892"/>
    <w:rsid w:val="00DF3829"/>
    <w:rsid w:val="00DF3CA5"/>
    <w:rsid w:val="00E011BD"/>
    <w:rsid w:val="00E132E1"/>
    <w:rsid w:val="00E22C70"/>
    <w:rsid w:val="00E23CE7"/>
    <w:rsid w:val="00E26304"/>
    <w:rsid w:val="00E27E55"/>
    <w:rsid w:val="00E33BB0"/>
    <w:rsid w:val="00E35F5A"/>
    <w:rsid w:val="00E46C5B"/>
    <w:rsid w:val="00E70CF9"/>
    <w:rsid w:val="00E70FAE"/>
    <w:rsid w:val="00E74BDF"/>
    <w:rsid w:val="00E7685A"/>
    <w:rsid w:val="00E806D6"/>
    <w:rsid w:val="00E961B9"/>
    <w:rsid w:val="00EA0146"/>
    <w:rsid w:val="00EA202C"/>
    <w:rsid w:val="00EA545D"/>
    <w:rsid w:val="00EB00FF"/>
    <w:rsid w:val="00EB13FA"/>
    <w:rsid w:val="00EB4BEB"/>
    <w:rsid w:val="00EC009E"/>
    <w:rsid w:val="00EC1EC7"/>
    <w:rsid w:val="00EC3331"/>
    <w:rsid w:val="00EC4469"/>
    <w:rsid w:val="00ED453B"/>
    <w:rsid w:val="00ED78F9"/>
    <w:rsid w:val="00EE30B7"/>
    <w:rsid w:val="00EE4DDA"/>
    <w:rsid w:val="00EF1618"/>
    <w:rsid w:val="00EF73CA"/>
    <w:rsid w:val="00F01686"/>
    <w:rsid w:val="00F05444"/>
    <w:rsid w:val="00F05BE3"/>
    <w:rsid w:val="00F17058"/>
    <w:rsid w:val="00F205A6"/>
    <w:rsid w:val="00F251A0"/>
    <w:rsid w:val="00F43EDB"/>
    <w:rsid w:val="00F5644A"/>
    <w:rsid w:val="00F703C5"/>
    <w:rsid w:val="00F82C95"/>
    <w:rsid w:val="00F85193"/>
    <w:rsid w:val="00F8568D"/>
    <w:rsid w:val="00F85D07"/>
    <w:rsid w:val="00F91499"/>
    <w:rsid w:val="00F95495"/>
    <w:rsid w:val="00F9616F"/>
    <w:rsid w:val="00FA06E3"/>
    <w:rsid w:val="00FA11BB"/>
    <w:rsid w:val="00FA5C5E"/>
    <w:rsid w:val="00FA6B63"/>
    <w:rsid w:val="00FB6ED3"/>
    <w:rsid w:val="00FB7B2A"/>
    <w:rsid w:val="00FB7DC8"/>
    <w:rsid w:val="00FC150C"/>
    <w:rsid w:val="00FC6B4D"/>
    <w:rsid w:val="00FE0275"/>
    <w:rsid w:val="00FE0DF7"/>
    <w:rsid w:val="0A1A510D"/>
    <w:rsid w:val="0B49EE79"/>
    <w:rsid w:val="0C7A3399"/>
    <w:rsid w:val="0D1C6B01"/>
    <w:rsid w:val="0F401536"/>
    <w:rsid w:val="114D051B"/>
    <w:rsid w:val="139BA26C"/>
    <w:rsid w:val="6230B497"/>
    <w:rsid w:val="64D01CE7"/>
    <w:rsid w:val="6BBE6E80"/>
    <w:rsid w:val="7A4007BB"/>
    <w:rsid w:val="7CE2BB55"/>
    <w:rsid w:val="7D7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2BB55"/>
  <w15:chartTrackingRefBased/>
  <w15:docId w15:val="{B5BD6900-C7A4-4846-B7DD-C96B32D6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B63"/>
    <w:pPr>
      <w:spacing w:line="240" w:lineRule="auto"/>
      <w:jc w:val="both"/>
    </w:pPr>
    <w:rPr>
      <w:color w:val="0D0D0D" w:themeColor="text1" w:themeTint="F2"/>
    </w:rPr>
  </w:style>
  <w:style w:type="paragraph" w:styleId="Titre1">
    <w:name w:val="heading 1"/>
    <w:basedOn w:val="Normal"/>
    <w:next w:val="Normal"/>
    <w:link w:val="Titre1Car"/>
    <w:uiPriority w:val="9"/>
    <w:qFormat/>
    <w:rsid w:val="00623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B8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8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6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  <w14:textFill>
        <w14:solidFill>
          <w14:schemeClr w14:val="accent1">
            <w14:lumMod w14:val="50000"/>
            <w14:lumMod w14:val="95000"/>
            <w14:lumOff w14:val="5000"/>
          </w14:scheme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60F77"/>
  </w:style>
  <w:style w:type="paragraph" w:styleId="Pieddepage">
    <w:name w:val="footer"/>
    <w:basedOn w:val="Normal"/>
    <w:link w:val="PieddepageCar"/>
    <w:uiPriority w:val="99"/>
    <w:unhideWhenUsed/>
    <w:rsid w:val="0026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60F77"/>
  </w:style>
  <w:style w:type="character" w:customStyle="1" w:styleId="Titre1Car">
    <w:name w:val="Titre 1 Car"/>
    <w:basedOn w:val="Policepardfaut"/>
    <w:link w:val="Titre1"/>
    <w:uiPriority w:val="9"/>
    <w:rsid w:val="006230FF"/>
    <w:rPr>
      <w:rFonts w:asciiTheme="majorHAnsi" w:eastAsiaTheme="majorEastAsia" w:hAnsiTheme="majorHAnsi" w:cstheme="majorBidi"/>
      <w:color w:val="004B8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21C63"/>
    <w:pPr>
      <w:spacing w:after="0"/>
      <w:contextualSpacing/>
    </w:pPr>
    <w:rPr>
      <w:rFonts w:asciiTheme="majorHAnsi" w:eastAsiaTheme="majorEastAsia" w:hAnsiTheme="majorHAnsi" w:cstheme="majorBidi"/>
      <w:color w:val="004B88"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21C63"/>
    <w:rPr>
      <w:rFonts w:asciiTheme="majorHAnsi" w:eastAsiaTheme="majorEastAsia" w:hAnsiTheme="majorHAnsi" w:cstheme="majorBidi"/>
      <w:color w:val="004B88"/>
      <w:spacing w:val="-10"/>
      <w:kern w:val="28"/>
      <w:sz w:val="40"/>
      <w:szCs w:val="40"/>
    </w:rPr>
  </w:style>
  <w:style w:type="table" w:styleId="Grilledutableau">
    <w:name w:val="Table Grid"/>
    <w:basedOn w:val="TableauNormal"/>
    <w:uiPriority w:val="39"/>
    <w:rsid w:val="00D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C5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F5E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32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321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F6D7F"/>
    <w:rPr>
      <w:rFonts w:asciiTheme="majorHAnsi" w:eastAsiaTheme="majorEastAsia" w:hAnsiTheme="majorHAnsi" w:cstheme="majorBidi"/>
      <w:color w:val="004B8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6763"/>
    <w:rPr>
      <w:rFonts w:asciiTheme="majorHAnsi" w:eastAsiaTheme="majorEastAsia" w:hAnsiTheme="majorHAnsi" w:cstheme="majorBidi"/>
      <w:color w:val="4472C4" w:themeColor="accent1"/>
      <w:sz w:val="24"/>
      <w:szCs w:val="24"/>
      <w14:textFill>
        <w14:solidFill>
          <w14:schemeClr w14:val="accent1">
            <w14:lumMod w14:val="50000"/>
            <w14:lumMod w14:val="95000"/>
            <w14:lumOff w14:val="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ffic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fr-fr/microsoft-teams/fre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promotionsocialediso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CC59FE3128D4EADFE8C66FFB582F8" ma:contentTypeVersion="12" ma:contentTypeDescription="Crée un document." ma:contentTypeScope="" ma:versionID="8677452937a1ce12ff312ede32426132">
  <xsd:schema xmlns:xsd="http://www.w3.org/2001/XMLSchema" xmlns:xs="http://www.w3.org/2001/XMLSchema" xmlns:p="http://schemas.microsoft.com/office/2006/metadata/properties" xmlns:ns2="936cc7b1-c368-40d8-91b7-4bf81beac8ba" xmlns:ns3="703d4cb1-9e20-4141-bf63-f25b4fbb2f46" targetNamespace="http://schemas.microsoft.com/office/2006/metadata/properties" ma:root="true" ma:fieldsID="036f43d4182f1ae66659034e79dcc516" ns2:_="" ns3:_="">
    <xsd:import namespace="936cc7b1-c368-40d8-91b7-4bf81beac8ba"/>
    <xsd:import namespace="703d4cb1-9e20-4141-bf63-f25b4fbb2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c7b1-c368-40d8-91b7-4bf81beac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9506f2a-7dd3-4960-9e24-bf4cf787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d4cb1-9e20-4141-bf63-f25b4fbb2f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ebf7c6d-f2be-4852-b70a-a2fe9415bca4}" ma:internalName="TaxCatchAll" ma:showField="CatchAllData" ma:web="703d4cb1-9e20-4141-bf63-f25b4fbb2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d4cb1-9e20-4141-bf63-f25b4fbb2f46" xsi:nil="true"/>
    <lcf76f155ced4ddcb4097134ff3c332f xmlns="936cc7b1-c368-40d8-91b7-4bf81beac8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D516-611A-415B-9952-E4DC3B003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cc7b1-c368-40d8-91b7-4bf81beac8ba"/>
    <ds:schemaRef ds:uri="703d4cb1-9e20-4141-bf63-f25b4fbb2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4F814-068A-49EE-989F-61D524EAA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77A9E-45E6-4CA1-9FA5-54D901B4B1E9}">
  <ds:schemaRefs>
    <ds:schemaRef ds:uri="http://schemas.microsoft.com/office/2006/metadata/properties"/>
    <ds:schemaRef ds:uri="http://schemas.microsoft.com/office/infopath/2007/PartnerControls"/>
    <ds:schemaRef ds:uri="703d4cb1-9e20-4141-bf63-f25b4fbb2f46"/>
    <ds:schemaRef ds:uri="936cc7b1-c368-40d8-91b7-4bf81beac8ba"/>
  </ds:schemaRefs>
</ds:datastoreItem>
</file>

<file path=customXml/itemProps4.xml><?xml version="1.0" encoding="utf-8"?>
<ds:datastoreItem xmlns:ds="http://schemas.openxmlformats.org/officeDocument/2006/customXml" ds:itemID="{A9D95DED-E701-469B-AA26-F1D7C013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, Dany, Alain, Lucien DUPAIX</dc:creator>
  <cp:keywords/>
  <dc:description/>
  <cp:lastModifiedBy>Domy ANCION</cp:lastModifiedBy>
  <cp:revision>37</cp:revision>
  <cp:lastPrinted>2022-09-12T12:04:00Z</cp:lastPrinted>
  <dcterms:created xsi:type="dcterms:W3CDTF">2021-08-25T20:33:00Z</dcterms:created>
  <dcterms:modified xsi:type="dcterms:W3CDTF">2022-09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CC59FE3128D4EADFE8C66FFB582F8</vt:lpwstr>
  </property>
  <property fmtid="{D5CDD505-2E9C-101B-9397-08002B2CF9AE}" pid="3" name="MediaServiceImageTags">
    <vt:lpwstr/>
  </property>
</Properties>
</file>